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4BF14" w14:textId="61499830" w:rsidR="000A6FC0" w:rsidRPr="00CB5578" w:rsidRDefault="00347216" w:rsidP="00A045CC">
      <w:pPr>
        <w:rPr>
          <w:rFonts w:ascii="Arial" w:hAnsi="Arial"/>
          <w:b/>
          <w:color w:val="17365D"/>
          <w:sz w:val="28"/>
          <w:szCs w:val="28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9C08CA" wp14:editId="0A46B8B0">
                <wp:simplePos x="0" y="0"/>
                <wp:positionH relativeFrom="margin">
                  <wp:posOffset>-165735</wp:posOffset>
                </wp:positionH>
                <wp:positionV relativeFrom="paragraph">
                  <wp:posOffset>-272023</wp:posOffset>
                </wp:positionV>
                <wp:extent cx="4394691" cy="1233170"/>
                <wp:effectExtent l="0" t="0" r="0" b="508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691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347C" w14:textId="77777777" w:rsidR="00347216" w:rsidRDefault="00347216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eastAsia="MS Mincho" w:hAnsi="Arial" w:cs="Arial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</w:pPr>
                            <w:r w:rsidRPr="00347216">
                              <w:rPr>
                                <w:rFonts w:ascii="Arial" w:eastAsia="MS Mincho" w:hAnsi="Arial" w:cs="Arial" w:hint="cs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347216">
                              <w:rPr>
                                <w:rFonts w:ascii="Arial" w:eastAsia="MS Mincho" w:hAnsi="Arial" w:cs="Arial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347216">
                              <w:rPr>
                                <w:rFonts w:ascii="Arial" w:eastAsia="MS Mincho" w:hAnsi="Arial" w:cs="Arial" w:hint="cs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347216">
                              <w:rPr>
                                <w:rFonts w:ascii="Arial" w:eastAsia="MS Mincho" w:hAnsi="Arial" w:cs="Arial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347216">
                              <w:rPr>
                                <w:rFonts w:ascii="Arial" w:eastAsia="MS Mincho" w:hAnsi="Arial" w:cs="Arial" w:hint="cs"/>
                                <w:b/>
                                <w:color w:val="7F7F7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</w:p>
                          <w:p w14:paraId="5F99EBF2" w14:textId="68C98D86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2EFD9B1A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</w:rPr>
                              <w:t>الهاتف</w:t>
                            </w:r>
                          </w:p>
                          <w:p w14:paraId="5233F568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2E5A8321" w14:textId="77777777" w:rsidR="00A045CC" w:rsidRPr="00A045CC" w:rsidRDefault="00A045CC" w:rsidP="00A045CC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08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-21.4pt;width:346.05pt;height:97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" filled="f" stroked="f">
                <v:textbox>
                  <w:txbxContent>
                    <w:p w14:paraId="1747347C" w14:textId="77777777" w:rsidR="00347216" w:rsidRDefault="00347216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eastAsia="MS Mincho" w:hAnsi="Arial" w:cs="Arial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</w:pPr>
                      <w:r w:rsidRPr="00347216">
                        <w:rPr>
                          <w:rFonts w:ascii="Arial" w:eastAsia="MS Mincho" w:hAnsi="Arial" w:cs="Arial" w:hint="cs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347216">
                        <w:rPr>
                          <w:rFonts w:ascii="Arial" w:eastAsia="MS Mincho" w:hAnsi="Arial" w:cs="Arial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347216">
                        <w:rPr>
                          <w:rFonts w:ascii="Arial" w:eastAsia="MS Mincho" w:hAnsi="Arial" w:cs="Arial" w:hint="cs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347216">
                        <w:rPr>
                          <w:rFonts w:ascii="Arial" w:eastAsia="MS Mincho" w:hAnsi="Arial" w:cs="Arial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347216">
                        <w:rPr>
                          <w:rFonts w:ascii="Arial" w:eastAsia="MS Mincho" w:hAnsi="Arial" w:cs="Arial" w:hint="cs"/>
                          <w:b/>
                          <w:color w:val="7F7F7F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</w:p>
                    <w:p w14:paraId="5F99EBF2" w14:textId="68C98D86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2EFD9B1A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</w:rPr>
                        <w:t>الهاتف</w:t>
                      </w:r>
                    </w:p>
                    <w:p w14:paraId="5233F568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2E5A8321" w14:textId="77777777" w:rsidR="00A045CC" w:rsidRPr="00A045CC" w:rsidRDefault="00A045CC" w:rsidP="00A045CC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24B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31843ABD">
                <wp:simplePos x="0" y="0"/>
                <wp:positionH relativeFrom="column">
                  <wp:posOffset>6123305</wp:posOffset>
                </wp:positionH>
                <wp:positionV relativeFrom="paragraph">
                  <wp:posOffset>-723471</wp:posOffset>
                </wp:positionV>
                <wp:extent cx="342900" cy="11184890"/>
                <wp:effectExtent l="0" t="0" r="0" b="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848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9F33" id="Rectángulo 1" o:spid="_x0000_s1026" style="position:absolute;margin-left:482.15pt;margin-top:-56.95pt;width:27pt;height:880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" fillcolor="#548dd4" stroked="f"/>
            </w:pict>
          </mc:Fallback>
        </mc:AlternateContent>
      </w:r>
      <w:r w:rsidR="00FE3C40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69475ACD">
                <wp:simplePos x="0" y="0"/>
                <wp:positionH relativeFrom="column">
                  <wp:posOffset>6052185</wp:posOffset>
                </wp:positionH>
                <wp:positionV relativeFrom="paragraph">
                  <wp:posOffset>-720724</wp:posOffset>
                </wp:positionV>
                <wp:extent cx="105714" cy="10962060"/>
                <wp:effectExtent l="0" t="0" r="8890" b="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14" cy="109620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CB3E" id="Rectángulo 1" o:spid="_x0000_s1026" style="position:absolute;left:0;text-align:left;margin-left:476.55pt;margin-top:-56.75pt;width:8.3pt;height:86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" fillcolor="#8db3e2" stroked="f" strokecolor="#daeef3">
                <v:shadow color="black" opacity="22936f" origin=",.5" offset="0,.63889mm"/>
              </v:rect>
            </w:pict>
          </mc:Fallback>
        </mc:AlternateContent>
      </w:r>
      <w:r w:rsidR="00FE3C40">
        <w:rPr>
          <w:rFonts w:ascii="Arial" w:hAnsi="Arial"/>
          <w:b/>
          <w:noProof/>
          <w:color w:val="17365D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3EC5C224">
                <wp:simplePos x="0" y="0"/>
                <wp:positionH relativeFrom="column">
                  <wp:posOffset>4814570</wp:posOffset>
                </wp:positionH>
                <wp:positionV relativeFrom="paragraph">
                  <wp:posOffset>-696595</wp:posOffset>
                </wp:positionV>
                <wp:extent cx="1875790" cy="11186795"/>
                <wp:effectExtent l="0" t="0" r="0" b="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3DE4C331" w:rsidR="008E5EAD" w:rsidRPr="001B573C" w:rsidRDefault="0053723F" w:rsidP="008E5EAD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color w:val="8DB3E2"/>
                                <w:sz w:val="240"/>
                                <w:szCs w:val="240"/>
                              </w:rPr>
                              <w:t>TEXTETEXTTEX</w:t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E6D0" id="Rectángulo redondeado 4" o:spid="_x0000_s1027" style="position:absolute;margin-left:379.1pt;margin-top:-54.85pt;width:147.7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3hLAMAAJ8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3DE4C331" w:rsidR="008E5EAD" w:rsidRPr="001B573C" w:rsidRDefault="0053723F" w:rsidP="008E5EAD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  <w:r>
                        <w:rPr>
                          <w:color w:val="8DB3E2"/>
                          <w:sz w:val="240"/>
                          <w:szCs w:val="240"/>
                        </w:rPr>
                        <w:t>TEXTETEXTTEX</w:t>
                      </w: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5CC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41DB9F9C">
                <wp:simplePos x="0" y="0"/>
                <wp:positionH relativeFrom="column">
                  <wp:posOffset>4803830</wp:posOffset>
                </wp:positionH>
                <wp:positionV relativeFrom="paragraph">
                  <wp:posOffset>-434478</wp:posOffset>
                </wp:positionV>
                <wp:extent cx="1272209" cy="1590675"/>
                <wp:effectExtent l="0" t="0" r="23495" b="2857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09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77777777" w:rsidR="00D92393" w:rsidRDefault="002C5A59">
                            <w:bookmarkStart w:id="0" w:name="_GoBack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D2DE7D1" wp14:editId="465DAC88">
                                  <wp:extent cx="1073426" cy="1469342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48" cy="1473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26BF" id="Rectángulo 1" o:spid="_x0000_s1028" style="position:absolute;margin-left:378.25pt;margin-top:-34.2pt;width:100.1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" strokecolor="#d8d8d8">
                <v:shadow color="black" opacity="22936f" origin=",.5" offset="0,.63889mm"/>
                <v:textbox>
                  <w:txbxContent>
                    <w:p w14:paraId="6948A5B6" w14:textId="77777777" w:rsidR="00D92393" w:rsidRDefault="002C5A59">
                      <w:bookmarkStart w:id="1" w:name="_GoBack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D2DE7D1" wp14:editId="465DAC88">
                            <wp:extent cx="1073426" cy="1469342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48" cy="1473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3723F" w:rsidRPr="00CB5578">
        <w:rPr>
          <w:rFonts w:ascii="Arial" w:hAnsi="Arial"/>
          <w:b/>
          <w:color w:val="17365D"/>
          <w:sz w:val="28"/>
          <w:szCs w:val="28"/>
          <w:lang w:val="fr-FR"/>
        </w:rPr>
        <w:t xml:space="preserve"> </w:t>
      </w:r>
    </w:p>
    <w:p w14:paraId="25634E64" w14:textId="67647445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Age</w:t>
      </w:r>
    </w:p>
    <w:p w14:paraId="6DC309EC" w14:textId="55AE531F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Adresse</w:t>
      </w:r>
    </w:p>
    <w:p w14:paraId="6E609A64" w14:textId="21534CCF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Ville-Pays</w:t>
      </w:r>
    </w:p>
    <w:p w14:paraId="0B0FF1AE" w14:textId="7CE6D848" w:rsidR="00D61623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Té</w:t>
      </w:r>
      <w:r w:rsidR="00D61623" w:rsidRPr="00CB5578">
        <w:rPr>
          <w:rFonts w:ascii="Arial" w:hAnsi="Arial"/>
          <w:color w:val="17365D"/>
          <w:sz w:val="20"/>
          <w:szCs w:val="20"/>
          <w:lang w:val="fr-FR"/>
        </w:rPr>
        <w:t>l:</w:t>
      </w:r>
    </w:p>
    <w:p w14:paraId="7DB763B8" w14:textId="00C62373" w:rsidR="00D61623" w:rsidRPr="00CB5578" w:rsidRDefault="00D61623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E-mail:</w:t>
      </w:r>
    </w:p>
    <w:p w14:paraId="7F797CEE" w14:textId="4C4AAD12" w:rsidR="00C93037" w:rsidRPr="00CB5578" w:rsidRDefault="005E7DBA">
      <w:pPr>
        <w:rPr>
          <w:rFonts w:ascii="Arial" w:hAnsi="Arial"/>
          <w:color w:val="E36C0A"/>
          <w:sz w:val="20"/>
          <w:szCs w:val="20"/>
          <w:lang w:val="fr-FR"/>
        </w:rPr>
      </w:pPr>
      <w:r w:rsidRPr="00CB5578">
        <w:rPr>
          <w:rFonts w:ascii="Arial" w:hAnsi="Arial"/>
          <w:noProof/>
          <w:color w:val="E36C0A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C86AB53" wp14:editId="1379AB5A">
                <wp:simplePos x="0" y="0"/>
                <wp:positionH relativeFrom="column">
                  <wp:posOffset>-1219449</wp:posOffset>
                </wp:positionH>
                <wp:positionV relativeFrom="paragraph">
                  <wp:posOffset>163167</wp:posOffset>
                </wp:positionV>
                <wp:extent cx="5438899" cy="8324273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832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05F9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48DD4"/>
                                <w:sz w:val="30"/>
                                <w:szCs w:val="30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b/>
                                <w:color w:val="548DD4"/>
                                <w:kern w:val="24"/>
                                <w:sz w:val="30"/>
                                <w:szCs w:val="30"/>
                              </w:rPr>
                              <w:t>التدريب /الدراسة</w:t>
                            </w:r>
                          </w:p>
                          <w:p w14:paraId="3FD4FE12" w14:textId="77777777" w:rsidR="00A045CC" w:rsidRPr="005E752E" w:rsidRDefault="00A045CC" w:rsidP="00A045CC">
                            <w:pPr>
                              <w:rPr>
                                <w:b/>
                                <w:color w:val="1D1B1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FDBFAE6" w14:textId="6F9E4005" w:rsidR="00FF24ED" w:rsidRDefault="00FF24ED" w:rsidP="00FF24E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1B764581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البلد      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551B97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1A91B9" w14:textId="250AF6BB" w:rsidR="00FF24ED" w:rsidRDefault="00FF24ED" w:rsidP="00FF24E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6E8415E6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البلد      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5C491862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2AEF625" w14:textId="30A8219A" w:rsidR="00FF24ED" w:rsidRDefault="00FF24ED" w:rsidP="00FF24E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5DE3E57B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AE78A4F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  <w:lang w:val="fr-FR"/>
                              </w:rPr>
                            </w:pPr>
                          </w:p>
                          <w:p w14:paraId="6FB1BE6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 xx x xxxxxxx xx xxxxxxxxxxxxxxxxxxxxxxxx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برنامج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متقن</w:t>
                            </w:r>
                          </w:p>
                          <w:p w14:paraId="10E18C99" w14:textId="77777777" w:rsidR="00A045CC" w:rsidRPr="00213912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4007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7DB78B6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548DD4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b/>
                                <w:color w:val="548DD4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</w:p>
                          <w:p w14:paraId="79B2C19E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نجليزي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: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ثنائي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لغة</w:t>
                            </w:r>
                          </w:p>
                          <w:p w14:paraId="59BAD2FE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سباني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: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بطلاقة</w:t>
                            </w:r>
                          </w:p>
                          <w:p w14:paraId="6F3D3934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ألماني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: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بتدئين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AC8856A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color w:val="548DD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045CC">
                              <w:rPr>
                                <w:rFonts w:asciiTheme="minorBidi" w:hAnsiTheme="minorBidi" w:cstheme="minorBidi"/>
                                <w:bCs/>
                                <w:color w:val="548DD4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9B3015C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0347F5B3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</w:p>
                          <w:p w14:paraId="7AA98E3E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</w:p>
                          <w:p w14:paraId="55C2E5E6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</w:p>
                          <w:p w14:paraId="30FA7F66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 xxxxxxx xxxxxx xx x xxx xxxxxxx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xxxxxxxxxxxxxxxxx xxxxx xxxxxx xxxxxx xxxxxxx xxxxxx xxxxxxxx </w:t>
                            </w:r>
                          </w:p>
                          <w:p w14:paraId="14F6338A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23F38C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</w:p>
                          <w:p w14:paraId="32432777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</w:p>
                          <w:p w14:paraId="554DBF65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</w:p>
                          <w:p w14:paraId="22B4644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 xxxxxxx xxxxxx xx x xxx xxxxxxx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xxxxxxxxxxxxxxxxx xxxxx xxxxxx xxxxxx xxxxxxx xxxxxx xxxxxxxx </w:t>
                            </w:r>
                          </w:p>
                          <w:p w14:paraId="7D76CDED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1C705C4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14:paraId="5B351608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</w:p>
                          <w:p w14:paraId="1E9B04FA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</w:p>
                          <w:p w14:paraId="3C1ABD04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</w:p>
                          <w:p w14:paraId="68D2264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 xxxxxxx xxxxxx xx x xxx xxxxxxx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xxxxxxxxxxxxxxxxx xxxxx xxxxxx xxxxxx xxxxxxx xxxxxx xxxxxxxx </w:t>
                            </w:r>
                          </w:p>
                          <w:p w14:paraId="611289B7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3A2639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48DD4"/>
                                <w:sz w:val="36"/>
                                <w:szCs w:val="36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b/>
                                <w:color w:val="548DD4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</w:p>
                          <w:p w14:paraId="14D90C09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65AF7901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إنشاء مدونة شخصية حول شغفي للمانجا</w:t>
                            </w:r>
                          </w:p>
                          <w:p w14:paraId="147605FF" w14:textId="21EAFED5" w:rsidR="00CB5578" w:rsidRPr="00CB5578" w:rsidRDefault="00CB5578" w:rsidP="00A045CC">
                            <w:pPr>
                              <w:jc w:val="right"/>
                              <w:rPr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DFADF4C" w14:textId="6A3801C0" w:rsidR="00CB5578" w:rsidRPr="00CB5578" w:rsidRDefault="00CB5578" w:rsidP="00A045CC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B53" id="Text Box 2" o:spid="_x0000_s1029" type="#_x0000_t202" style="position:absolute;margin-left:-96pt;margin-top:12.85pt;width:428.25pt;height:655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" filled="f" stroked="f">
                <v:textbox>
                  <w:txbxContent>
                    <w:p w14:paraId="4F3F05F9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48DD4"/>
                          <w:sz w:val="30"/>
                          <w:szCs w:val="30"/>
                        </w:rPr>
                      </w:pPr>
                      <w:r w:rsidRPr="00A045CC">
                        <w:rPr>
                          <w:rFonts w:ascii="Arial" w:hAnsi="Arial" w:cs="Arial"/>
                          <w:b/>
                          <w:color w:val="548DD4"/>
                          <w:kern w:val="24"/>
                          <w:sz w:val="30"/>
                          <w:szCs w:val="30"/>
                        </w:rPr>
                        <w:t>التدريب /الدراسة</w:t>
                      </w:r>
                    </w:p>
                    <w:p w14:paraId="3FD4FE12" w14:textId="77777777" w:rsidR="00A045CC" w:rsidRPr="005E752E" w:rsidRDefault="00A045CC" w:rsidP="00A045CC">
                      <w:pPr>
                        <w:rPr>
                          <w:b/>
                          <w:color w:val="1D1B11"/>
                          <w:sz w:val="20"/>
                          <w:szCs w:val="20"/>
                          <w:lang w:val="fr-FR"/>
                        </w:rPr>
                      </w:pPr>
                    </w:p>
                    <w:p w14:paraId="6FDBFAE6" w14:textId="6F9E4005" w:rsidR="00FF24ED" w:rsidRDefault="00FF24ED" w:rsidP="00FF24E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1B764581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البلد      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551B97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7E1A91B9" w14:textId="250AF6BB" w:rsidR="00FF24ED" w:rsidRDefault="00FF24ED" w:rsidP="00FF24E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6E8415E6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البلد      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5C491862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72AEF625" w14:textId="30A8219A" w:rsidR="00FF24ED" w:rsidRDefault="00FF24ED" w:rsidP="00FF24E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5DE3E57B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0AE78A4F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  <w:lang w:val="fr-FR"/>
                        </w:rPr>
                      </w:pPr>
                    </w:p>
                    <w:p w14:paraId="6FB1BE61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 xx x xxxxxxx xx xxxxxxxxxxxxxxxxxxxxxxxx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برنامج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متقن</w:t>
                      </w:r>
                    </w:p>
                    <w:p w14:paraId="10E18C99" w14:textId="77777777" w:rsidR="00A045CC" w:rsidRPr="00213912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40076"/>
                          <w:sz w:val="36"/>
                          <w:szCs w:val="36"/>
                          <w:lang w:val="fr-FR"/>
                        </w:rPr>
                      </w:pPr>
                    </w:p>
                    <w:p w14:paraId="37DB78B6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548DD4"/>
                          <w:sz w:val="36"/>
                          <w:szCs w:val="36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b/>
                          <w:color w:val="548DD4"/>
                          <w:sz w:val="36"/>
                          <w:szCs w:val="36"/>
                          <w:lang w:val="en-US"/>
                        </w:rPr>
                        <w:t>اللغات</w:t>
                      </w:r>
                    </w:p>
                    <w:p w14:paraId="79B2C19E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نجليزي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: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ثنائي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لغة</w:t>
                      </w:r>
                    </w:p>
                    <w:p w14:paraId="59BAD2FE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سباني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: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بطلاقة</w:t>
                      </w:r>
                    </w:p>
                    <w:p w14:paraId="6F3D3934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ألماني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: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بتدئين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1AC8856A" w14:textId="77777777" w:rsidR="00A045CC" w:rsidRPr="00A045CC" w:rsidRDefault="00A045CC" w:rsidP="00A045CC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color w:val="548DD4"/>
                          <w:sz w:val="36"/>
                          <w:szCs w:val="36"/>
                          <w:lang w:val="en-US"/>
                        </w:rPr>
                      </w:pPr>
                      <w:r w:rsidRPr="00A045CC">
                        <w:rPr>
                          <w:rFonts w:asciiTheme="minorBidi" w:hAnsiTheme="minorBidi" w:cstheme="minorBidi"/>
                          <w:bCs/>
                          <w:color w:val="548DD4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19B3015C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0347F5B3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</w:p>
                    <w:p w14:paraId="7AA98E3E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</w:p>
                    <w:p w14:paraId="55C2E5E6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</w:p>
                    <w:p w14:paraId="30FA7F66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 xxxxxxx xxxxxx xx x xxx xxxxxxx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xxxxxxxxxxxxxxxxx xxxxx xxxxxx xxxxxx xxxxxxx xxxxxx xxxxxxxx </w:t>
                      </w:r>
                    </w:p>
                    <w:p w14:paraId="14F6338A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4423F38C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</w:p>
                    <w:p w14:paraId="32432777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</w:p>
                    <w:p w14:paraId="554DBF65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</w:p>
                    <w:p w14:paraId="22B46441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 xxxxxxx xxxxxx xx x xxx xxxxxxx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xxxxxxxxxxxxxxxxx xxxxx xxxxxx xxxxxx xxxxxxx xxxxxx xxxxxxxx </w:t>
                      </w:r>
                    </w:p>
                    <w:p w14:paraId="7D76CDED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51C705C4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</w:p>
                    <w:p w14:paraId="5B351608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</w:p>
                    <w:p w14:paraId="1E9B04FA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</w:p>
                    <w:p w14:paraId="3C1ABD04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</w:p>
                    <w:p w14:paraId="68D22641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 xxxxxxx xxxxxx xx x xxx xxxxxxx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xxxxxxxxxxxxxxxxx xxxxx xxxxxx xxxxxx xxxxxxx xxxxxx xxxxxxxx </w:t>
                      </w:r>
                    </w:p>
                    <w:p w14:paraId="611289B7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color w:val="8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F3A2639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48DD4"/>
                          <w:sz w:val="36"/>
                          <w:szCs w:val="36"/>
                        </w:rPr>
                      </w:pPr>
                      <w:r w:rsidRPr="00A045CC">
                        <w:rPr>
                          <w:rFonts w:ascii="Arial" w:hAnsi="Arial" w:cs="Arial"/>
                          <w:b/>
                          <w:color w:val="548DD4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</w:p>
                    <w:p w14:paraId="14D90C09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65AF7901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إنشاء مدونة شخصية حول شغفي للمانجا</w:t>
                      </w:r>
                    </w:p>
                    <w:p w14:paraId="147605FF" w14:textId="21EAFED5" w:rsidR="00CB5578" w:rsidRPr="00CB5578" w:rsidRDefault="00CB5578" w:rsidP="00A045CC">
                      <w:pPr>
                        <w:jc w:val="right"/>
                        <w:rPr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5DFADF4C" w14:textId="6A3801C0" w:rsidR="00CB5578" w:rsidRPr="00CB5578" w:rsidRDefault="00CB5578" w:rsidP="00A045CC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3037" w:rsidRPr="00CB5578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4FB9" w14:textId="77777777" w:rsidR="00410B52" w:rsidRDefault="00410B52" w:rsidP="00BB67EF">
      <w:r>
        <w:separator/>
      </w:r>
    </w:p>
  </w:endnote>
  <w:endnote w:type="continuationSeparator" w:id="0">
    <w:p w14:paraId="15877FF7" w14:textId="77777777" w:rsidR="00410B52" w:rsidRDefault="00410B5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25A2" w14:textId="77777777" w:rsidR="00410B52" w:rsidRDefault="00410B52" w:rsidP="00BB67EF">
      <w:r>
        <w:separator/>
      </w:r>
    </w:p>
  </w:footnote>
  <w:footnote w:type="continuationSeparator" w:id="0">
    <w:p w14:paraId="62402A68" w14:textId="77777777" w:rsidR="00410B52" w:rsidRDefault="00410B5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A51D6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47216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05FFC"/>
    <w:rsid w:val="00410B52"/>
    <w:rsid w:val="00430C49"/>
    <w:rsid w:val="00431874"/>
    <w:rsid w:val="00463F11"/>
    <w:rsid w:val="004D4AA1"/>
    <w:rsid w:val="004F15C0"/>
    <w:rsid w:val="005001A0"/>
    <w:rsid w:val="00520745"/>
    <w:rsid w:val="0053723F"/>
    <w:rsid w:val="00542BFE"/>
    <w:rsid w:val="00550265"/>
    <w:rsid w:val="005E7DBA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C624B"/>
    <w:rsid w:val="007F2D9F"/>
    <w:rsid w:val="00807B92"/>
    <w:rsid w:val="00820814"/>
    <w:rsid w:val="00861E69"/>
    <w:rsid w:val="0088497E"/>
    <w:rsid w:val="008878B6"/>
    <w:rsid w:val="00890C29"/>
    <w:rsid w:val="00892D4F"/>
    <w:rsid w:val="008A5FF7"/>
    <w:rsid w:val="008D3FF0"/>
    <w:rsid w:val="008E5EAD"/>
    <w:rsid w:val="008E6EBD"/>
    <w:rsid w:val="00926E9F"/>
    <w:rsid w:val="00957F74"/>
    <w:rsid w:val="00975E14"/>
    <w:rsid w:val="00980CD9"/>
    <w:rsid w:val="009A33DC"/>
    <w:rsid w:val="009B26A0"/>
    <w:rsid w:val="009D3D04"/>
    <w:rsid w:val="009E5C44"/>
    <w:rsid w:val="00A045CC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5E6A"/>
    <w:rsid w:val="00BC7BF9"/>
    <w:rsid w:val="00BE151F"/>
    <w:rsid w:val="00BE2524"/>
    <w:rsid w:val="00BE61D6"/>
    <w:rsid w:val="00BE6662"/>
    <w:rsid w:val="00C003A5"/>
    <w:rsid w:val="00C93037"/>
    <w:rsid w:val="00CB3894"/>
    <w:rsid w:val="00CB5578"/>
    <w:rsid w:val="00CD0AE4"/>
    <w:rsid w:val="00CD4B7B"/>
    <w:rsid w:val="00D20875"/>
    <w:rsid w:val="00D35B2A"/>
    <w:rsid w:val="00D61623"/>
    <w:rsid w:val="00D74353"/>
    <w:rsid w:val="00D92393"/>
    <w:rsid w:val="00D969AB"/>
    <w:rsid w:val="00DB37D5"/>
    <w:rsid w:val="00DB6C35"/>
    <w:rsid w:val="00DC2E46"/>
    <w:rsid w:val="00DE329B"/>
    <w:rsid w:val="00DF3FD4"/>
    <w:rsid w:val="00E3455E"/>
    <w:rsid w:val="00E956B0"/>
    <w:rsid w:val="00EE7F49"/>
    <w:rsid w:val="00EF4291"/>
    <w:rsid w:val="00F07F70"/>
    <w:rsid w:val="00F15C60"/>
    <w:rsid w:val="00F52E98"/>
    <w:rsid w:val="00F61B68"/>
    <w:rsid w:val="00F62236"/>
    <w:rsid w:val="00F62CE2"/>
    <w:rsid w:val="00F84566"/>
    <w:rsid w:val="00FA15C8"/>
    <w:rsid w:val="00FC6A86"/>
    <w:rsid w:val="00FE3C40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  <w15:docId w15:val="{7057EF1D-191E-455E-AB45-6D3D7BD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A045CC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590E6-B614-4FAD-B8B5-58A338A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4</cp:revision>
  <dcterms:created xsi:type="dcterms:W3CDTF">2012-05-14T17:08:00Z</dcterms:created>
  <dcterms:modified xsi:type="dcterms:W3CDTF">2019-05-24T17:39:00Z</dcterms:modified>
</cp:coreProperties>
</file>